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5BF" w:rsidRPr="00F25BBD" w:rsidRDefault="00FD05BF" w:rsidP="00F25BBD">
      <w:pPr>
        <w:pStyle w:val="Heading1"/>
        <w:spacing w:before="0" w:line="240" w:lineRule="auto"/>
        <w:jc w:val="center"/>
        <w:rPr>
          <w:sz w:val="20"/>
          <w:szCs w:val="20"/>
        </w:rPr>
      </w:pPr>
      <w:r w:rsidRPr="00FD05BF">
        <w:t>Social</w:t>
      </w:r>
      <w:r>
        <w:t xml:space="preserve"> </w:t>
      </w:r>
      <w:r w:rsidRPr="00FD05BF">
        <w:t>Media</w:t>
      </w:r>
      <w:r>
        <w:t xml:space="preserve"> </w:t>
      </w:r>
      <w:r w:rsidR="00D967E1">
        <w:t>Proposal</w:t>
      </w:r>
    </w:p>
    <w:tbl>
      <w:tblPr>
        <w:tblW w:w="10443" w:type="dxa"/>
        <w:tblInd w:w="18" w:type="dxa"/>
        <w:tblLook w:val="04A0" w:firstRow="1" w:lastRow="0" w:firstColumn="1" w:lastColumn="0" w:noHBand="0" w:noVBand="1"/>
      </w:tblPr>
      <w:tblGrid>
        <w:gridCol w:w="3510"/>
        <w:gridCol w:w="6933"/>
      </w:tblGrid>
      <w:tr w:rsidR="00FD05BF" w:rsidRPr="002E1DAD" w:rsidTr="00A874C3">
        <w:trPr>
          <w:trHeight w:val="277"/>
        </w:trPr>
        <w:tc>
          <w:tcPr>
            <w:tcW w:w="3510" w:type="dxa"/>
          </w:tcPr>
          <w:p w:rsidR="00FD05BF" w:rsidRPr="002E1DAD" w:rsidRDefault="00FD05BF" w:rsidP="002E1DAD">
            <w:pPr>
              <w:pStyle w:val="Heading3"/>
              <w:spacing w:before="0" w:line="240" w:lineRule="auto"/>
            </w:pPr>
            <w:r w:rsidRPr="002E1DAD">
              <w:t>Social Media Project:</w:t>
            </w:r>
          </w:p>
        </w:tc>
        <w:tc>
          <w:tcPr>
            <w:tcW w:w="6933" w:type="dxa"/>
            <w:tcBorders>
              <w:bottom w:val="single" w:sz="4" w:space="0" w:color="auto"/>
            </w:tcBorders>
          </w:tcPr>
          <w:p w:rsidR="00FD05BF" w:rsidRPr="002E1DAD" w:rsidRDefault="00FD05BF" w:rsidP="002E1DAD">
            <w:pPr>
              <w:spacing w:after="0" w:line="240" w:lineRule="auto"/>
            </w:pPr>
          </w:p>
        </w:tc>
      </w:tr>
      <w:tr w:rsidR="00FD05BF" w:rsidRPr="002E1DAD" w:rsidTr="00A874C3">
        <w:trPr>
          <w:trHeight w:val="277"/>
        </w:trPr>
        <w:tc>
          <w:tcPr>
            <w:tcW w:w="3510" w:type="dxa"/>
          </w:tcPr>
          <w:p w:rsidR="00FD05BF" w:rsidRPr="002E1DAD" w:rsidRDefault="00FD05BF" w:rsidP="002E1DAD">
            <w:pPr>
              <w:pStyle w:val="Heading3"/>
              <w:spacing w:before="0" w:line="240" w:lineRule="auto"/>
            </w:pPr>
            <w:r w:rsidRPr="002E1DAD">
              <w:t>Department/Program:</w:t>
            </w:r>
          </w:p>
        </w:tc>
        <w:tc>
          <w:tcPr>
            <w:tcW w:w="6933" w:type="dxa"/>
            <w:tcBorders>
              <w:top w:val="single" w:sz="4" w:space="0" w:color="auto"/>
              <w:bottom w:val="single" w:sz="4" w:space="0" w:color="auto"/>
            </w:tcBorders>
          </w:tcPr>
          <w:p w:rsidR="00FD05BF" w:rsidRPr="002E1DAD" w:rsidRDefault="00FD05BF" w:rsidP="002E1DAD">
            <w:pPr>
              <w:spacing w:after="0" w:line="240" w:lineRule="auto"/>
            </w:pPr>
          </w:p>
        </w:tc>
      </w:tr>
      <w:tr w:rsidR="00FD05BF" w:rsidRPr="002E1DAD" w:rsidTr="00A874C3">
        <w:trPr>
          <w:trHeight w:val="277"/>
        </w:trPr>
        <w:tc>
          <w:tcPr>
            <w:tcW w:w="3510" w:type="dxa"/>
          </w:tcPr>
          <w:p w:rsidR="00FD05BF" w:rsidRPr="002E1DAD" w:rsidRDefault="00FD05BF" w:rsidP="002E1DAD">
            <w:pPr>
              <w:pStyle w:val="Heading3"/>
              <w:spacing w:before="0" w:line="240" w:lineRule="auto"/>
            </w:pPr>
            <w:r w:rsidRPr="002E1DAD">
              <w:t>Date:</w:t>
            </w:r>
          </w:p>
        </w:tc>
        <w:tc>
          <w:tcPr>
            <w:tcW w:w="6933" w:type="dxa"/>
            <w:tcBorders>
              <w:top w:val="single" w:sz="4" w:space="0" w:color="auto"/>
              <w:bottom w:val="single" w:sz="4" w:space="0" w:color="auto"/>
            </w:tcBorders>
          </w:tcPr>
          <w:p w:rsidR="00FD05BF" w:rsidRPr="002E1DAD" w:rsidRDefault="00FD05BF" w:rsidP="002E1DAD">
            <w:pPr>
              <w:spacing w:after="0" w:line="240" w:lineRule="auto"/>
            </w:pPr>
          </w:p>
        </w:tc>
      </w:tr>
      <w:tr w:rsidR="00A874C3" w:rsidRPr="002E1DAD" w:rsidTr="00A874C3">
        <w:trPr>
          <w:trHeight w:val="277"/>
        </w:trPr>
        <w:tc>
          <w:tcPr>
            <w:tcW w:w="3510" w:type="dxa"/>
          </w:tcPr>
          <w:p w:rsidR="00A874C3" w:rsidRPr="002E1DAD" w:rsidRDefault="00A874C3" w:rsidP="00A874C3">
            <w:pPr>
              <w:pStyle w:val="Heading3"/>
              <w:spacing w:before="0" w:line="240" w:lineRule="auto"/>
            </w:pPr>
            <w:r>
              <w:t>Contact (name, phone/email):</w:t>
            </w:r>
          </w:p>
        </w:tc>
        <w:tc>
          <w:tcPr>
            <w:tcW w:w="6933" w:type="dxa"/>
            <w:tcBorders>
              <w:top w:val="single" w:sz="4" w:space="0" w:color="auto"/>
              <w:bottom w:val="single" w:sz="4" w:space="0" w:color="auto"/>
            </w:tcBorders>
          </w:tcPr>
          <w:p w:rsidR="00A874C3" w:rsidRPr="002E1DAD" w:rsidRDefault="00A874C3" w:rsidP="002E1DAD">
            <w:pPr>
              <w:spacing w:after="0" w:line="240" w:lineRule="auto"/>
            </w:pPr>
          </w:p>
        </w:tc>
      </w:tr>
    </w:tbl>
    <w:p w:rsidR="00F25BBD" w:rsidRDefault="00F25BBD" w:rsidP="000E5E78">
      <w:pPr>
        <w:spacing w:after="60"/>
        <w:rPr>
          <w:rFonts w:ascii="Cambria" w:eastAsia="Times New Roman" w:hAnsi="Cambria"/>
          <w:b/>
          <w:bCs/>
          <w:color w:val="4F81BD"/>
          <w:sz w:val="26"/>
          <w:szCs w:val="26"/>
        </w:rPr>
      </w:pPr>
    </w:p>
    <w:p w:rsidR="00D967E1" w:rsidRDefault="006C4790" w:rsidP="006C4790">
      <w:pPr>
        <w:spacing w:after="60"/>
      </w:pPr>
      <w:r>
        <w:rPr>
          <w:rFonts w:ascii="Cambria" w:eastAsia="Times New Roman" w:hAnsi="Cambria"/>
          <w:b/>
          <w:bCs/>
          <w:color w:val="4F81BD"/>
          <w:sz w:val="26"/>
          <w:szCs w:val="26"/>
        </w:rPr>
        <w:t xml:space="preserve">Objective - </w:t>
      </w:r>
      <w:r w:rsidR="00D967E1">
        <w:t>Define your g</w:t>
      </w:r>
      <w:r>
        <w:t xml:space="preserve">oal for a social media presence: </w:t>
      </w:r>
    </w:p>
    <w:p w:rsidR="000E5E78" w:rsidRDefault="000E5E78" w:rsidP="00DC63CB">
      <w:pPr>
        <w:ind w:firstLine="720"/>
      </w:pPr>
    </w:p>
    <w:p w:rsidR="006C4790" w:rsidRDefault="006C4790" w:rsidP="00DC63CB">
      <w:pPr>
        <w:ind w:firstLine="720"/>
      </w:pPr>
    </w:p>
    <w:p w:rsidR="000E5E78" w:rsidRDefault="006C4790" w:rsidP="006C4790">
      <w:pPr>
        <w:spacing w:after="60"/>
      </w:pPr>
      <w:r>
        <w:rPr>
          <w:rFonts w:ascii="Cambria" w:eastAsia="Times New Roman" w:hAnsi="Cambria"/>
          <w:b/>
          <w:bCs/>
          <w:color w:val="4F81BD"/>
          <w:sz w:val="26"/>
          <w:szCs w:val="26"/>
        </w:rPr>
        <w:t xml:space="preserve">Audience - </w:t>
      </w:r>
      <w:r w:rsidR="000E5E78">
        <w:t>I</w:t>
      </w:r>
      <w:r>
        <w:t>dentify your target audience(s):</w:t>
      </w:r>
      <w:bookmarkStart w:id="0" w:name="_GoBack"/>
      <w:bookmarkEnd w:id="0"/>
    </w:p>
    <w:p w:rsidR="000E5E78" w:rsidRPr="00D967E1" w:rsidRDefault="000E5E78" w:rsidP="006C4790"/>
    <w:p w:rsidR="000E5E78" w:rsidRPr="006003B0" w:rsidRDefault="006C4790" w:rsidP="006C4790">
      <w:pPr>
        <w:spacing w:after="60"/>
        <w:rPr>
          <w:rFonts w:cs="Calibri"/>
        </w:rPr>
      </w:pPr>
      <w:r>
        <w:rPr>
          <w:rFonts w:ascii="Cambria" w:eastAsia="Times New Roman" w:hAnsi="Cambria"/>
          <w:b/>
          <w:bCs/>
          <w:color w:val="4F81BD"/>
          <w:sz w:val="26"/>
          <w:szCs w:val="26"/>
        </w:rPr>
        <w:t xml:space="preserve">Strategy - </w:t>
      </w:r>
      <w:r w:rsidR="000E5E78" w:rsidRPr="006003B0">
        <w:rPr>
          <w:rFonts w:cs="Calibri"/>
        </w:rPr>
        <w:t>What approach</w:t>
      </w:r>
      <w:r w:rsidR="000E5E78">
        <w:rPr>
          <w:rFonts w:cs="Calibri"/>
        </w:rPr>
        <w:t xml:space="preserve"> will we take </w:t>
      </w:r>
      <w:r w:rsidR="000E5E78" w:rsidRPr="006003B0">
        <w:rPr>
          <w:rFonts w:cs="Calibri"/>
        </w:rPr>
        <w:t xml:space="preserve">to </w:t>
      </w:r>
      <w:r w:rsidR="000E5E78">
        <w:rPr>
          <w:rFonts w:cs="Calibri"/>
        </w:rPr>
        <w:t xml:space="preserve">reach </w:t>
      </w:r>
      <w:r>
        <w:rPr>
          <w:rFonts w:cs="Calibri"/>
        </w:rPr>
        <w:t>y</w:t>
      </w:r>
      <w:r w:rsidR="000E5E78" w:rsidRPr="006003B0">
        <w:rPr>
          <w:rFonts w:cs="Calibri"/>
        </w:rPr>
        <w:t>our objective?</w:t>
      </w:r>
    </w:p>
    <w:p w:rsidR="000E5E78" w:rsidRDefault="000E5E78" w:rsidP="000E5E78">
      <w:pPr>
        <w:rPr>
          <w:rFonts w:ascii="Cambria" w:eastAsia="Times New Roman" w:hAnsi="Cambria"/>
          <w:b/>
          <w:bCs/>
          <w:color w:val="4F81BD"/>
          <w:sz w:val="26"/>
          <w:szCs w:val="26"/>
        </w:rPr>
      </w:pPr>
    </w:p>
    <w:p w:rsidR="006C4790" w:rsidRDefault="006C4790" w:rsidP="000E5E78">
      <w:pPr>
        <w:rPr>
          <w:rFonts w:ascii="Cambria" w:eastAsia="Times New Roman" w:hAnsi="Cambria"/>
          <w:b/>
          <w:bCs/>
          <w:color w:val="4F81BD"/>
          <w:sz w:val="26"/>
          <w:szCs w:val="26"/>
        </w:rPr>
      </w:pPr>
    </w:p>
    <w:p w:rsidR="000E5E78" w:rsidRDefault="006C4790" w:rsidP="006C4790">
      <w:pPr>
        <w:spacing w:after="60"/>
        <w:rPr>
          <w:rFonts w:ascii="Cambria" w:eastAsia="Times New Roman" w:hAnsi="Cambria"/>
          <w:b/>
          <w:bCs/>
          <w:color w:val="4F81BD"/>
          <w:sz w:val="26"/>
          <w:szCs w:val="26"/>
        </w:rPr>
      </w:pPr>
      <w:r>
        <w:rPr>
          <w:rFonts w:ascii="Cambria" w:eastAsia="Times New Roman" w:hAnsi="Cambria"/>
          <w:b/>
          <w:bCs/>
          <w:color w:val="4F81BD"/>
          <w:sz w:val="26"/>
          <w:szCs w:val="26"/>
        </w:rPr>
        <w:t xml:space="preserve">Content - </w:t>
      </w:r>
      <w:r w:rsidR="000E5E78">
        <w:t xml:space="preserve">Do you have an editorial calendar or </w:t>
      </w:r>
      <w:r w:rsidR="000E5E78" w:rsidRPr="009C5ECC">
        <w:t xml:space="preserve">strategy </w:t>
      </w:r>
      <w:r w:rsidR="000E5E78">
        <w:t>for content and news submissions? Required to provide 3 months of content.</w:t>
      </w:r>
    </w:p>
    <w:p w:rsidR="000E5E78" w:rsidRDefault="000E5E78" w:rsidP="000E5E78">
      <w:pPr>
        <w:rPr>
          <w:rFonts w:ascii="Cambria" w:eastAsia="Times New Roman" w:hAnsi="Cambria"/>
          <w:b/>
          <w:bCs/>
          <w:color w:val="4F81BD"/>
          <w:sz w:val="26"/>
          <w:szCs w:val="26"/>
        </w:rPr>
      </w:pPr>
    </w:p>
    <w:p w:rsidR="006C4790" w:rsidRDefault="006C4790" w:rsidP="000E5E78">
      <w:pPr>
        <w:rPr>
          <w:rFonts w:ascii="Cambria" w:eastAsia="Times New Roman" w:hAnsi="Cambria"/>
          <w:b/>
          <w:bCs/>
          <w:color w:val="4F81BD"/>
          <w:sz w:val="26"/>
          <w:szCs w:val="26"/>
        </w:rPr>
      </w:pPr>
    </w:p>
    <w:p w:rsidR="00D967E1" w:rsidRDefault="000E5E78" w:rsidP="006C4790">
      <w:pPr>
        <w:spacing w:after="60"/>
      </w:pPr>
      <w:r>
        <w:rPr>
          <w:rFonts w:ascii="Cambria" w:eastAsia="Times New Roman" w:hAnsi="Cambria"/>
          <w:b/>
          <w:bCs/>
          <w:color w:val="4F81BD"/>
          <w:sz w:val="26"/>
          <w:szCs w:val="26"/>
        </w:rPr>
        <w:t>Resources</w:t>
      </w:r>
      <w:r w:rsidR="006C4790">
        <w:rPr>
          <w:rFonts w:ascii="Cambria" w:eastAsia="Times New Roman" w:hAnsi="Cambria"/>
          <w:b/>
          <w:bCs/>
          <w:color w:val="4F81BD"/>
          <w:sz w:val="26"/>
          <w:szCs w:val="26"/>
        </w:rPr>
        <w:t xml:space="preserve"> - </w:t>
      </w:r>
      <w:r w:rsidR="00D967E1">
        <w:t>W</w:t>
      </w:r>
      <w:r w:rsidR="00D967E1" w:rsidRPr="009C5ECC">
        <w:t>ho wil</w:t>
      </w:r>
      <w:r w:rsidR="00D967E1">
        <w:t>l be managing and monitoring these tools? How often (frequency)?</w:t>
      </w:r>
      <w:r>
        <w:t xml:space="preserve"> Who will be responsible for writing content</w:t>
      </w:r>
      <w:r w:rsidR="00A874C3">
        <w:t xml:space="preserve"> (please include contact information)</w:t>
      </w:r>
      <w:r>
        <w:t>?</w:t>
      </w:r>
    </w:p>
    <w:p w:rsidR="000E5E78" w:rsidRDefault="000E5E78" w:rsidP="00D967E1">
      <w:pPr>
        <w:rPr>
          <w:rFonts w:ascii="Cambria" w:eastAsia="Times New Roman" w:hAnsi="Cambria"/>
          <w:b/>
          <w:bCs/>
          <w:color w:val="4F81BD"/>
          <w:sz w:val="26"/>
          <w:szCs w:val="26"/>
        </w:rPr>
      </w:pPr>
    </w:p>
    <w:p w:rsidR="006C4790" w:rsidRDefault="006C4790" w:rsidP="00D967E1">
      <w:pPr>
        <w:rPr>
          <w:rFonts w:ascii="Cambria" w:eastAsia="Times New Roman" w:hAnsi="Cambria"/>
          <w:b/>
          <w:bCs/>
          <w:color w:val="4F81BD"/>
          <w:sz w:val="26"/>
          <w:szCs w:val="26"/>
        </w:rPr>
      </w:pPr>
    </w:p>
    <w:p w:rsidR="00D967E1" w:rsidRDefault="00D967E1" w:rsidP="006C4790">
      <w:pPr>
        <w:spacing w:after="60"/>
      </w:pPr>
      <w:r w:rsidRPr="00DC63CB">
        <w:rPr>
          <w:rFonts w:ascii="Cambria" w:eastAsia="Times New Roman" w:hAnsi="Cambria"/>
          <w:b/>
          <w:bCs/>
          <w:color w:val="4F81BD"/>
          <w:sz w:val="26"/>
          <w:szCs w:val="26"/>
        </w:rPr>
        <w:t>Cust</w:t>
      </w:r>
      <w:r w:rsidR="006C4790">
        <w:rPr>
          <w:rFonts w:ascii="Cambria" w:eastAsia="Times New Roman" w:hAnsi="Cambria"/>
          <w:b/>
          <w:bCs/>
          <w:color w:val="4F81BD"/>
          <w:sz w:val="26"/>
          <w:szCs w:val="26"/>
        </w:rPr>
        <w:t xml:space="preserve">omer Services and Triage - </w:t>
      </w:r>
      <w:r>
        <w:t xml:space="preserve">Do you have plan in place to </w:t>
      </w:r>
      <w:r w:rsidRPr="009C5ECC">
        <w:t xml:space="preserve">triage </w:t>
      </w:r>
      <w:r>
        <w:t xml:space="preserve">comments/questions </w:t>
      </w:r>
      <w:r w:rsidRPr="009C5ECC">
        <w:t>for patient care</w:t>
      </w:r>
      <w:r>
        <w:t xml:space="preserve"> and how will you handle </w:t>
      </w:r>
      <w:r w:rsidRPr="009C5ECC">
        <w:t>negative feedback</w:t>
      </w:r>
      <w:r>
        <w:t>?</w:t>
      </w:r>
    </w:p>
    <w:p w:rsidR="00DC63CB" w:rsidRDefault="00DC63CB" w:rsidP="00DC63CB">
      <w:pPr>
        <w:ind w:left="720"/>
      </w:pPr>
    </w:p>
    <w:p w:rsidR="006C4790" w:rsidRDefault="006C4790" w:rsidP="00DC63CB">
      <w:pPr>
        <w:ind w:left="720"/>
      </w:pPr>
    </w:p>
    <w:p w:rsidR="00D967E1" w:rsidRDefault="006C4790" w:rsidP="006C4790">
      <w:pPr>
        <w:spacing w:after="60"/>
      </w:pPr>
      <w:r>
        <w:rPr>
          <w:rFonts w:ascii="Cambria" w:eastAsia="Times New Roman" w:hAnsi="Cambria"/>
          <w:b/>
          <w:bCs/>
          <w:color w:val="4F81BD"/>
          <w:sz w:val="26"/>
          <w:szCs w:val="26"/>
        </w:rPr>
        <w:t xml:space="preserve">Measuring Success - </w:t>
      </w:r>
      <w:r w:rsidR="00D967E1">
        <w:t xml:space="preserve">How will you measure success? Increased traffic to site? Better communication with patients and family members? </w:t>
      </w:r>
    </w:p>
    <w:sectPr w:rsidR="00D967E1" w:rsidSect="006C47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D93" w:rsidRDefault="00DF2D93" w:rsidP="006C4790">
      <w:pPr>
        <w:spacing w:after="0" w:line="240" w:lineRule="auto"/>
      </w:pPr>
      <w:r>
        <w:separator/>
      </w:r>
    </w:p>
  </w:endnote>
  <w:endnote w:type="continuationSeparator" w:id="0">
    <w:p w:rsidR="00DF2D93" w:rsidRDefault="00DF2D93" w:rsidP="006C4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4C3" w:rsidRDefault="00A874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790" w:rsidRPr="006C4790" w:rsidRDefault="006C4790">
    <w:pPr>
      <w:pStyle w:val="Footer"/>
      <w:rPr>
        <w:i/>
      </w:rPr>
    </w:pPr>
    <w:r w:rsidRPr="006C4790">
      <w:rPr>
        <w:i/>
      </w:rPr>
      <w:t xml:space="preserve">Please submit completed </w:t>
    </w:r>
    <w:r w:rsidR="00A874C3">
      <w:rPr>
        <w:i/>
      </w:rPr>
      <w:t>proposals</w:t>
    </w:r>
    <w:r w:rsidRPr="006C4790">
      <w:rPr>
        <w:i/>
      </w:rPr>
      <w:t xml:space="preserve"> to </w:t>
    </w:r>
    <w:hyperlink r:id="rId1" w:history="1">
      <w:r w:rsidRPr="006C4790">
        <w:rPr>
          <w:rStyle w:val="Hyperlink"/>
          <w:i/>
        </w:rPr>
        <w:t>PennMedicineSocialMediaCommittee@uphs.upenn.edu</w:t>
      </w:r>
    </w:hyperlink>
    <w:r w:rsidRPr="006C4790">
      <w:rPr>
        <w:i/>
      </w:rPr>
      <w:t xml:space="preserve">.  </w:t>
    </w:r>
  </w:p>
  <w:p w:rsidR="006C4790" w:rsidRDefault="006C479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4C3" w:rsidRDefault="00A874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D93" w:rsidRDefault="00DF2D93" w:rsidP="006C4790">
      <w:pPr>
        <w:spacing w:after="0" w:line="240" w:lineRule="auto"/>
      </w:pPr>
      <w:r>
        <w:separator/>
      </w:r>
    </w:p>
  </w:footnote>
  <w:footnote w:type="continuationSeparator" w:id="0">
    <w:p w:rsidR="00DF2D93" w:rsidRDefault="00DF2D93" w:rsidP="006C47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4C3" w:rsidRDefault="00A874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4C3" w:rsidRDefault="00A874C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4C3" w:rsidRDefault="00A874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E7872"/>
    <w:multiLevelType w:val="hybridMultilevel"/>
    <w:tmpl w:val="E43EB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9459FB"/>
    <w:multiLevelType w:val="hybridMultilevel"/>
    <w:tmpl w:val="2856BD54"/>
    <w:lvl w:ilvl="0" w:tplc="BCDA6820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36894"/>
    <w:multiLevelType w:val="hybridMultilevel"/>
    <w:tmpl w:val="908231D2"/>
    <w:lvl w:ilvl="0" w:tplc="BCDA6820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06190E"/>
    <w:multiLevelType w:val="hybridMultilevel"/>
    <w:tmpl w:val="A7FE6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F77702"/>
    <w:multiLevelType w:val="hybridMultilevel"/>
    <w:tmpl w:val="8EC22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020EF7"/>
    <w:multiLevelType w:val="hybridMultilevel"/>
    <w:tmpl w:val="0622A8AC"/>
    <w:lvl w:ilvl="0" w:tplc="BCDA6820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5BF"/>
    <w:rsid w:val="00037148"/>
    <w:rsid w:val="00084B15"/>
    <w:rsid w:val="000E5E78"/>
    <w:rsid w:val="002E1DAD"/>
    <w:rsid w:val="0046035F"/>
    <w:rsid w:val="00512086"/>
    <w:rsid w:val="006C4790"/>
    <w:rsid w:val="0097681A"/>
    <w:rsid w:val="00A8287F"/>
    <w:rsid w:val="00A874C3"/>
    <w:rsid w:val="00D91C0D"/>
    <w:rsid w:val="00D967E1"/>
    <w:rsid w:val="00DC63CB"/>
    <w:rsid w:val="00DF2D93"/>
    <w:rsid w:val="00E50352"/>
    <w:rsid w:val="00F25BBD"/>
    <w:rsid w:val="00F8295D"/>
    <w:rsid w:val="00FD05BF"/>
    <w:rsid w:val="00FD2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CC0BF4-CECE-4AD0-8783-8C512EE04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B1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05B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05B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05B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0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05B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D05B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D05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D05BF"/>
    <w:rPr>
      <w:rFonts w:ascii="Cambria" w:eastAsia="Times New Roman" w:hAnsi="Cambria" w:cs="Times New Roman"/>
      <w:b/>
      <w:bCs/>
      <w:color w:val="4F81BD"/>
    </w:rPr>
  </w:style>
  <w:style w:type="paragraph" w:styleId="Header">
    <w:name w:val="header"/>
    <w:basedOn w:val="Normal"/>
    <w:link w:val="HeaderChar"/>
    <w:uiPriority w:val="99"/>
    <w:semiHidden/>
    <w:unhideWhenUsed/>
    <w:rsid w:val="006C47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479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C47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479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79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C47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ennMedicineSocialMediaCommittee@uphs.upen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72B24-B921-481F-8E1E-96D77FA6E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HS</Company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ensc</dc:creator>
  <cp:lastModifiedBy>Emily A. Wirtanen</cp:lastModifiedBy>
  <cp:revision>2</cp:revision>
  <dcterms:created xsi:type="dcterms:W3CDTF">2016-08-26T15:30:00Z</dcterms:created>
  <dcterms:modified xsi:type="dcterms:W3CDTF">2016-08-26T15:30:00Z</dcterms:modified>
</cp:coreProperties>
</file>